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A6047">
        <w:rPr>
          <w:sz w:val="24"/>
          <w:szCs w:val="24"/>
        </w:rPr>
        <w:t>01.1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B4292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E0A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A6047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FDD5-B54A-49C1-B1DA-AE113CFA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6-11-02T05:21:00Z</cp:lastPrinted>
  <dcterms:created xsi:type="dcterms:W3CDTF">2015-12-18T08:26:00Z</dcterms:created>
  <dcterms:modified xsi:type="dcterms:W3CDTF">2016-11-02T05:24:00Z</dcterms:modified>
</cp:coreProperties>
</file>